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0375AE1F" w:rsidR="0059652A" w:rsidRDefault="0059652A" w:rsidP="0059652A">
      <w:r>
        <w:t>v0.</w:t>
      </w:r>
      <w:r w:rsidR="00FB54A1">
        <w:t>6</w:t>
      </w:r>
      <w:r>
        <w:t>.</w:t>
      </w:r>
      <w:r w:rsidR="006C3096">
        <w:t>1</w:t>
      </w:r>
      <w:r w:rsidR="00E41759">
        <w:t>6</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19ED1740" w:rsidR="009C30CD" w:rsidRDefault="009C30CD" w:rsidP="009C30CD">
      <w:pPr>
        <w:pStyle w:val="ListParagraph"/>
        <w:numPr>
          <w:ilvl w:val="1"/>
          <w:numId w:val="35"/>
        </w:numPr>
      </w:pPr>
      <w:r>
        <w:t>hidden or deleted columns</w:t>
      </w:r>
    </w:p>
    <w:p w14:paraId="532E1666" w14:textId="230075AA" w:rsidR="00E41759" w:rsidRDefault="00E41759" w:rsidP="00E41759">
      <w:pPr>
        <w:pStyle w:val="ListParagraph"/>
        <w:numPr>
          <w:ilvl w:val="0"/>
          <w:numId w:val="35"/>
        </w:numPr>
      </w:pPr>
      <w:r>
        <w:t xml:space="preserve">special keywords in </w:t>
      </w:r>
      <w:r>
        <w:t xml:space="preserve">menus </w:t>
      </w:r>
      <w:r>
        <w:t xml:space="preserve">to trigger </w:t>
      </w:r>
    </w:p>
    <w:p w14:paraId="37A1BF21" w14:textId="32D92E44" w:rsidR="00E41759" w:rsidRDefault="00E41759" w:rsidP="00E41759">
      <w:pPr>
        <w:pStyle w:val="ListParagraph"/>
        <w:numPr>
          <w:ilvl w:val="1"/>
          <w:numId w:val="35"/>
        </w:numPr>
      </w:pPr>
      <w:r>
        <w:t>link</w:t>
      </w:r>
      <w:r w:rsidR="00CC61CD">
        <w:t xml:space="preserve"> </w:t>
      </w:r>
      <w:r>
        <w:t>to any URL, even external one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lastRenderedPageBreak/>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752625C8"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w:t>
        </w:r>
        <w:r w:rsidR="005105BD">
          <w:rPr>
            <w:rStyle w:val="Hyperlink"/>
            <w:b/>
            <w:bCs/>
          </w:rPr>
          <w:t>_Knack_ACB</w:t>
        </w:r>
        <w:r w:rsidR="00635C18" w:rsidRPr="00193DC9">
          <w:rPr>
            <w:rStyle w:val="Hyperlink"/>
            <w:b/>
            <w:bCs/>
          </w:rPr>
          <w:t>.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lastRenderedPageBreak/>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lastRenderedPageBreak/>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lastRenderedPageBreak/>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lastRenderedPageBreak/>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lastRenderedPageBreak/>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lastRenderedPageBreak/>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37A2B432"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r w:rsidR="0000496E">
        <w:t>prevent</w:t>
      </w:r>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072D6BF9" w:rsidR="003505D4" w:rsidRDefault="003505D4" w:rsidP="003505D4">
      <w:r>
        <w:t xml:space="preserve">In the Builder, when you edit a table view, you can </w:t>
      </w:r>
      <w:r w:rsidR="00006D21">
        <w:t xml:space="preserve">add </w:t>
      </w:r>
      <w:r>
        <w:t xml:space="preserve">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lastRenderedPageBreak/>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xml:space="preserve">:  The idle watchdog is an “inactivity timer”.  Each time a mouse click/mo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09CE002A" w:rsidR="00D72338" w:rsidRPr="0088605D"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345AF5A0" w14:textId="41D86489" w:rsidR="0088605D" w:rsidRDefault="0088605D" w:rsidP="0088605D">
      <w:pPr>
        <w:pStyle w:val="Heading3"/>
      </w:pPr>
      <w:r>
        <w:t xml:space="preserve">Using </w:t>
      </w:r>
      <w:r>
        <w:t xml:space="preserve">Page Settings’ Name field </w:t>
      </w:r>
      <w:r>
        <w:t>as flags to trigger special behavior</w:t>
      </w:r>
    </w:p>
    <w:p w14:paraId="37D61DEE" w14:textId="0C239401" w:rsidR="0088605D" w:rsidRDefault="0088605D" w:rsidP="0088605D">
      <w:r>
        <w:t xml:space="preserve">In the Builder, you can </w:t>
      </w:r>
      <w:r w:rsidR="00006D21">
        <w:t xml:space="preserve">add </w:t>
      </w:r>
      <w:r>
        <w:t xml:space="preserve">these flags at the end of your </w:t>
      </w:r>
      <w:r>
        <w:t xml:space="preserve">Page Settings’ Name field </w:t>
      </w:r>
      <w:r>
        <w:t>to trigger special behavior:</w:t>
      </w:r>
    </w:p>
    <w:p w14:paraId="3E28B813" w14:textId="1E889D6B" w:rsidR="0088605D" w:rsidRPr="0088605D" w:rsidRDefault="0088605D" w:rsidP="0088605D">
      <w:r w:rsidRPr="0088605D">
        <w:rPr>
          <w:b/>
          <w:bCs/>
        </w:rPr>
        <w:t>LINK_OPEN_SAME=</w:t>
      </w:r>
      <w:r>
        <w:t xml:space="preserve"> : to redirect your browser to another URL, in the same page.</w:t>
      </w:r>
    </w:p>
    <w:p w14:paraId="3EE90BC5" w14:textId="401C2502" w:rsidR="0088605D" w:rsidRDefault="0088605D" w:rsidP="0088605D">
      <w:r w:rsidRPr="0088605D">
        <w:rPr>
          <w:b/>
          <w:bCs/>
        </w:rPr>
        <w:t>LINK_OPEN_NEW=</w:t>
      </w:r>
      <w:r>
        <w:t xml:space="preserve"> : to redirect your browser to another URL, in </w:t>
      </w:r>
      <w:r>
        <w:t>a new tab</w:t>
      </w:r>
      <w:r>
        <w:t>.</w:t>
      </w:r>
    </w:p>
    <w:p w14:paraId="12C4A50E" w14:textId="25B9CB89" w:rsidR="00D05FAA" w:rsidRDefault="00D05FAA" w:rsidP="0088605D">
      <w:pPr>
        <w:rPr>
          <w:lang w:val="fr-CA"/>
        </w:rPr>
      </w:pPr>
      <w:r w:rsidRPr="00D05FAA">
        <w:rPr>
          <w:lang w:val="fr-CA"/>
        </w:rPr>
        <w:t xml:space="preserve">Ex:  </w:t>
      </w:r>
      <w:r w:rsidRPr="00D05FAA">
        <w:rPr>
          <w:lang w:val="fr-CA"/>
        </w:rPr>
        <w:t>Support LINK_OPEN_NEW=https://ctrnd.com/</w:t>
      </w:r>
    </w:p>
    <w:p w14:paraId="63C213DE" w14:textId="709A80C5" w:rsidR="00D05FAA" w:rsidRPr="00D05FAA" w:rsidRDefault="00D070D4" w:rsidP="0088605D">
      <w:r>
        <w:t>This w</w:t>
      </w:r>
      <w:r w:rsidR="00D05FAA" w:rsidRPr="00D05FAA">
        <w:t>ill open a new t</w:t>
      </w:r>
      <w:r w:rsidR="00D05FAA">
        <w:t>ab to ctrnd.com website.</w:t>
      </w:r>
      <w:r w:rsidR="008C6401">
        <w:t xml:space="preserve">  The menu will </w:t>
      </w:r>
      <w:r>
        <w:t xml:space="preserve">display as </w:t>
      </w:r>
      <w:r w:rsidR="008C6401" w:rsidRPr="008C6401">
        <w:rPr>
          <w:b/>
          <w:bCs/>
        </w:rPr>
        <w:t>Support</w:t>
      </w:r>
      <w:r w:rsidR="008C6401">
        <w:t xml:space="preserve">.  The page can be left </w:t>
      </w:r>
      <w:r w:rsidR="00637FFA">
        <w:t>blank,</w:t>
      </w:r>
      <w:r w:rsidR="008C6401">
        <w:t xml:space="preserve"> and the Page URL is </w:t>
      </w:r>
      <w:r w:rsidR="00637FFA">
        <w:t xml:space="preserve">ignored </w:t>
      </w:r>
      <w:r w:rsidR="008C6401">
        <w:t xml:space="preserve">– just use a random label like </w:t>
      </w:r>
      <w:proofErr w:type="spellStart"/>
      <w:r w:rsidR="008C6401" w:rsidRPr="00637FFA">
        <w:t>linksupport</w:t>
      </w:r>
      <w:proofErr w:type="spellEnd"/>
      <w:r w:rsidR="008C6401">
        <w:t xml:space="preserve"> for example.</w:t>
      </w:r>
    </w:p>
    <w:p w14:paraId="44B04EB4" w14:textId="5EF07D15" w:rsidR="00E13501" w:rsidRPr="008C6401" w:rsidRDefault="00E13501" w:rsidP="00E13501">
      <w:pPr>
        <w:pStyle w:val="Heading2"/>
      </w:pPr>
      <w:r w:rsidRPr="008C6401">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lastRenderedPageBreak/>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73739375" w:rsidR="00F0773C" w:rsidRDefault="00E13501" w:rsidP="00E13501">
      <w:r>
        <w:t>When "Add filters" is used in tables</w:t>
      </w:r>
      <w:r w:rsidR="00937A4D">
        <w:t xml:space="preserve"> and reports</w:t>
      </w:r>
      <w:r>
        <w:t>,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_1"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t>Public Filters</w:t>
      </w:r>
    </w:p>
    <w:p w14:paraId="68845C9F" w14:textId="103C08E7" w:rsidR="00AB626E" w:rsidRDefault="00F86D36" w:rsidP="00AB626E">
      <w:r>
        <w:t xml:space="preserve">If you are annoyed by </w:t>
      </w:r>
      <w:r w:rsidR="00AB626E">
        <w:t xml:space="preserve">the limitations of </w:t>
      </w:r>
      <w:r w:rsidR="00937A4D">
        <w:rPr>
          <w:b/>
          <w:bCs/>
        </w:rPr>
        <w:t>Fi</w:t>
      </w:r>
      <w:r w:rsidR="00AB626E" w:rsidRPr="00AB626E">
        <w:rPr>
          <w:b/>
          <w:bCs/>
        </w:rPr>
        <w:t>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4BE5F02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w:t>
      </w:r>
      <w:r w:rsidR="004E48E7">
        <w:t>2</w:t>
      </w:r>
      <w:r w:rsidR="00C82F54">
        <w:t xml:space="preserve">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w:t>
      </w:r>
      <w:r w:rsidR="00495ABD">
        <w:t xml:space="preserve">color </w:t>
      </w:r>
      <w:r w:rsidR="007F6F44">
        <w:t xml:space="preserve">and kept </w:t>
      </w:r>
      <w:r w:rsidR="00C82F54">
        <w:t>in the same order as the creator’s.</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14CC6A0F" w:rsidR="003079BE" w:rsidRPr="00FF1E95" w:rsidRDefault="003079BE" w:rsidP="003079BE">
      <w:pPr>
        <w:pStyle w:val="Heading2"/>
      </w:pPr>
      <w:bookmarkStart w:id="11" w:name="_Bulk_Operations"/>
      <w:bookmarkEnd w:id="11"/>
      <w:r>
        <w:lastRenderedPageBreak/>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lastRenderedPageBreak/>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lastRenderedPageBreak/>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lastRenderedPageBreak/>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lastRenderedPageBreak/>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66BD2D14" w:rsidR="00C040EE" w:rsidRDefault="00C040EE" w:rsidP="005B5074">
      <w:r>
        <w:t xml:space="preserve">Open the </w:t>
      </w:r>
      <w:r w:rsidR="005105BD" w:rsidRPr="005105BD">
        <w:t>KTL_KnackApp_ACB.css</w:t>
      </w:r>
      <w:r>
        <w:t xml:space="preserve">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lastRenderedPageBreak/>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lastRenderedPageBreak/>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0D05134B"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lastRenderedPageBreak/>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lastRenderedPageBreak/>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37DCD3C0" w14:textId="77777777" w:rsidR="00CA364E" w:rsidRDefault="00CA364E" w:rsidP="00CA364E">
      <w:pPr>
        <w:pStyle w:val="Heading4"/>
      </w:pPr>
      <w:bookmarkStart w:id="38" w:name="_Heartbeat_Monitoring_and"/>
      <w:bookmarkStart w:id="39" w:name="_Ref122169720"/>
      <w:bookmarkEnd w:id="38"/>
      <w:r>
        <w:t>Heartbeat Monitoring and SW Update</w:t>
      </w:r>
    </w:p>
    <w:p w14:paraId="2DB44937" w14:textId="77777777" w:rsidR="00CA364E" w:rsidRPr="00314AA9" w:rsidRDefault="00CA364E" w:rsidP="00CA364E">
      <w:r>
        <w:t>If you want to add Heartbeat Monitoring to your app to assess an account's presence and generate alerts, or perform remote SW updates, follow this procedure:</w:t>
      </w:r>
    </w:p>
    <w:p w14:paraId="78697BFF" w14:textId="77777777" w:rsidR="00CA364E" w:rsidRDefault="00CA364E" w:rsidP="00CA364E">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1C6EE9C" w14:textId="77777777" w:rsidR="00CA364E" w:rsidRDefault="00CA364E" w:rsidP="00CA364E">
      <w:pPr>
        <w:pStyle w:val="ListParagraph"/>
        <w:numPr>
          <w:ilvl w:val="0"/>
          <w:numId w:val="26"/>
        </w:numPr>
        <w:spacing w:after="160" w:line="259" w:lineRule="auto"/>
      </w:pPr>
      <w:r>
        <w:t>In the Accounts object, add these fields:</w:t>
      </w:r>
    </w:p>
    <w:p w14:paraId="47BC8BA5" w14:textId="77777777" w:rsidR="00CA364E" w:rsidRDefault="00CA364E" w:rsidP="00CA364E">
      <w:pPr>
        <w:pStyle w:val="ListParagraph"/>
        <w:numPr>
          <w:ilvl w:val="1"/>
          <w:numId w:val="26"/>
        </w:numPr>
        <w:spacing w:after="160" w:line="259" w:lineRule="auto"/>
      </w:pPr>
      <w:r w:rsidRPr="002A059E">
        <w:rPr>
          <w:b/>
          <w:bCs/>
        </w:rPr>
        <w:t>SW Version</w:t>
      </w:r>
      <w:r>
        <w:t>:  Type: Short text.</w:t>
      </w:r>
    </w:p>
    <w:p w14:paraId="274622E5" w14:textId="77777777" w:rsidR="00CA364E" w:rsidRDefault="00CA364E" w:rsidP="00CA364E">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48B56F87" w14:textId="77777777" w:rsidR="00CA364E" w:rsidRDefault="00CA364E" w:rsidP="00CA364E">
      <w:pPr>
        <w:pStyle w:val="ListParagraph"/>
        <w:numPr>
          <w:ilvl w:val="1"/>
          <w:numId w:val="26"/>
        </w:numPr>
        <w:spacing w:after="160" w:line="259" w:lineRule="auto"/>
      </w:pPr>
      <w:r w:rsidRPr="00B25FF1">
        <w:rPr>
          <w:b/>
          <w:bCs/>
        </w:rPr>
        <w:t>Time</w:t>
      </w:r>
      <w:r>
        <w:rPr>
          <w:b/>
          <w:bCs/>
        </w:rPr>
        <w:t xml:space="preserve"> </w:t>
      </w:r>
      <w:r w:rsidRPr="00B25FF1">
        <w:rPr>
          <w:b/>
          <w:bCs/>
        </w:rPr>
        <w:t>Zone</w:t>
      </w:r>
      <w:r>
        <w:t>: Type:  Number, no decimals.</w:t>
      </w:r>
    </w:p>
    <w:p w14:paraId="73845AB1" w14:textId="77777777" w:rsidR="00CA364E" w:rsidRDefault="00CA364E" w:rsidP="00CA364E">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t xml:space="preserve"> </w:t>
      </w:r>
      <w:r w:rsidRPr="00B25FF1">
        <w:t>Zone}</w:t>
      </w:r>
      <w:r>
        <w:t>, Date Format: mm/dd/yyyy, Time Format: military.</w:t>
      </w:r>
    </w:p>
    <w:p w14:paraId="37983189" w14:textId="77777777" w:rsidR="00CA364E" w:rsidRDefault="00CA364E" w:rsidP="00CA364E">
      <w:pPr>
        <w:pStyle w:val="ListParagraph"/>
        <w:numPr>
          <w:ilvl w:val="1"/>
          <w:numId w:val="26"/>
        </w:numPr>
        <w:spacing w:after="160" w:line="259" w:lineRule="auto"/>
      </w:pPr>
      <w:r w:rsidRPr="00E452D2">
        <w:rPr>
          <w:b/>
          <w:bCs/>
        </w:rPr>
        <w:t>Online</w:t>
      </w:r>
      <w:r>
        <w:t>: Type: Yes/No, Default No, Input: Checkbox.</w:t>
      </w:r>
    </w:p>
    <w:p w14:paraId="64B12AB6" w14:textId="77777777" w:rsidR="00CA364E" w:rsidRDefault="00CA364E" w:rsidP="00CA364E">
      <w:pPr>
        <w:pStyle w:val="ListParagraph"/>
        <w:numPr>
          <w:ilvl w:val="1"/>
          <w:numId w:val="26"/>
        </w:numPr>
        <w:spacing w:after="160" w:line="259" w:lineRule="auto"/>
      </w:pPr>
      <w:r w:rsidRPr="0042357F">
        <w:rPr>
          <w:b/>
          <w:bCs/>
        </w:rPr>
        <w:t>UTC Last Activity</w:t>
      </w:r>
      <w:r>
        <w:t>:  Type: Date/Time, Date Format: mm/dd/yyyy, Time Format: military.</w:t>
      </w:r>
    </w:p>
    <w:p w14:paraId="7BC06F11" w14:textId="77777777" w:rsidR="00CA364E" w:rsidRDefault="00CA364E" w:rsidP="00CA364E">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2071CF0C" w14:textId="77777777" w:rsidR="00CA364E" w:rsidRPr="0042357F" w:rsidRDefault="00CA364E" w:rsidP="00CA364E">
      <w:pPr>
        <w:pStyle w:val="ListParagraph"/>
        <w:numPr>
          <w:ilvl w:val="1"/>
          <w:numId w:val="26"/>
        </w:numPr>
        <w:spacing w:after="160" w:line="259" w:lineRule="auto"/>
        <w:rPr>
          <w:b/>
          <w:bCs/>
        </w:rPr>
      </w:pPr>
      <w:r w:rsidRPr="0042357F">
        <w:rPr>
          <w:b/>
          <w:bCs/>
        </w:rPr>
        <w:t>Item</w:t>
      </w:r>
      <w:r>
        <w:t xml:space="preserve">:  Type: Short Text, set as object’s </w:t>
      </w:r>
      <w:r w:rsidRPr="003E6EAC">
        <w:t>Display Field</w:t>
      </w:r>
      <w:r>
        <w:t xml:space="preserve"> and Sort in Alphabetic order.</w:t>
      </w:r>
    </w:p>
    <w:p w14:paraId="4920BA2E" w14:textId="77777777" w:rsidR="00CA364E" w:rsidRPr="0042357F" w:rsidRDefault="00CA364E" w:rsidP="00CA364E">
      <w:pPr>
        <w:pStyle w:val="ListParagraph"/>
        <w:numPr>
          <w:ilvl w:val="1"/>
          <w:numId w:val="26"/>
        </w:numPr>
        <w:spacing w:after="160" w:line="259" w:lineRule="auto"/>
        <w:rPr>
          <w:b/>
          <w:bCs/>
        </w:rPr>
      </w:pPr>
      <w:r w:rsidRPr="0042357F">
        <w:rPr>
          <w:b/>
          <w:bCs/>
        </w:rPr>
        <w:t>Value</w:t>
      </w:r>
      <w:r>
        <w:t>:  Type: Paragraph Text.</w:t>
      </w:r>
    </w:p>
    <w:p w14:paraId="079340BE" w14:textId="77777777" w:rsidR="00CA364E" w:rsidRPr="0042357F" w:rsidRDefault="00CA364E" w:rsidP="00CA364E">
      <w:pPr>
        <w:pStyle w:val="ListParagraph"/>
        <w:numPr>
          <w:ilvl w:val="1"/>
          <w:numId w:val="26"/>
        </w:numPr>
        <w:spacing w:after="160" w:line="259" w:lineRule="auto"/>
        <w:rPr>
          <w:b/>
          <w:bCs/>
        </w:rPr>
      </w:pPr>
      <w:r w:rsidRPr="0042357F">
        <w:rPr>
          <w:b/>
          <w:bCs/>
        </w:rPr>
        <w:t>Date/Time</w:t>
      </w:r>
      <w:r>
        <w:t>: Type: Date/Time, Date Format: mm/dd/yyyy, Time Format: military.</w:t>
      </w:r>
    </w:p>
    <w:p w14:paraId="37277E2F" w14:textId="77777777" w:rsidR="00CA364E" w:rsidRDefault="00CA364E" w:rsidP="00CA364E">
      <w:pPr>
        <w:pStyle w:val="ListParagraph"/>
        <w:numPr>
          <w:ilvl w:val="0"/>
          <w:numId w:val="26"/>
        </w:numPr>
        <w:spacing w:after="160" w:line="259" w:lineRule="auto"/>
      </w:pPr>
      <w:r>
        <w:t xml:space="preserve">In the iFrameWnd page created above, add a Form view that updates the currently logged-in account.  Once the view is added, remove all fields, then add on a first line: SW Version, UTC HB and LOC HB (set as read-only).  Then on a second line: Online, UTC Last Activity and Time Zone.  Set the view title to </w:t>
      </w:r>
      <w:r>
        <w:rPr>
          <w:b/>
          <w:bCs/>
        </w:rPr>
        <w:t>Heartbeat</w:t>
      </w:r>
      <w:r>
        <w:t>.  In the form’s Submit rules, enable auto-reload and set the Confirmation message to “</w:t>
      </w:r>
      <w:r w:rsidRPr="007A163F">
        <w:t>Heartbeat sent successfully.</w:t>
      </w:r>
      <w:r>
        <w:t>”.</w:t>
      </w:r>
    </w:p>
    <w:p w14:paraId="01209DA8" w14:textId="05645C9B" w:rsidR="00CA364E" w:rsidRDefault="00CA364E" w:rsidP="00CA364E">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w:t>
      </w:r>
      <w:r>
        <w:rPr>
          <w:b/>
          <w:bCs/>
        </w:rPr>
        <w:t>20</w:t>
      </w:r>
      <w:r>
        <w:t xml:space="preserve">.  Source filter: </w:t>
      </w:r>
      <w:r w:rsidRPr="00AA7B85">
        <w:rPr>
          <w:b/>
          <w:bCs/>
        </w:rPr>
        <w:t>Item Starting with APP</w:t>
      </w:r>
      <w:r>
        <w:t>, sorted alphabetically A to Z.  No Search, inline editing = On, 10 records at a time, no filtering allowed.  Add all fields. Set Value’s Truncate Text to 75 characters.</w:t>
      </w:r>
    </w:p>
    <w:p w14:paraId="5B4CDB92" w14:textId="77777777" w:rsidR="00CA364E" w:rsidRDefault="00CA364E" w:rsidP="00CA364E">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2E9049F5" w14:textId="77777777" w:rsidR="00CA364E" w:rsidRDefault="00CA364E" w:rsidP="00CA364E">
      <w:pPr>
        <w:pStyle w:val="ListParagraph"/>
        <w:numPr>
          <w:ilvl w:val="0"/>
          <w:numId w:val="26"/>
        </w:numPr>
        <w:spacing w:after="160" w:line="259" w:lineRule="auto"/>
      </w:pPr>
      <w:r>
        <w:t>Refresh the app and you should see in the iFrameWnd the heartbeat being submitted every minute and the Online being set to Yes.</w:t>
      </w:r>
    </w:p>
    <w:p w14:paraId="7071F9BE" w14:textId="77777777" w:rsidR="00CA364E" w:rsidRDefault="00CA364E" w:rsidP="00CA364E">
      <w:pPr>
        <w:pStyle w:val="ListParagraph"/>
        <w:numPr>
          <w:ilvl w:val="0"/>
          <w:numId w:val="26"/>
        </w:numPr>
        <w:spacing w:after="160" w:line="259" w:lineRule="auto"/>
      </w:pPr>
      <w:r w:rsidRPr="009D093B">
        <w:rPr>
          <w:b/>
          <w:bCs/>
        </w:rPr>
        <w:lastRenderedPageBreak/>
        <w:t>VIEWER</w:t>
      </w:r>
      <w:r>
        <w:t xml:space="preserve">:  To view the heartbeats, online status, latest activity, SW Version, etc., create a Sysop Dashboard page accessible to Developer role only, with a table view that shows the Accounts having an Active status.  Title:  </w:t>
      </w:r>
      <w:r w:rsidRPr="006C2B9D">
        <w:rPr>
          <w:b/>
          <w:bCs/>
        </w:rPr>
        <w:t>Account Status AUTOREFRESH=60</w:t>
      </w:r>
      <w:r>
        <w:t>.  Fields:  Name, Online, LOC HB, UTC HB, UTC Last Activity, SW Version and User Prefs.  This view will refresh itself every minute, so you can assess the presence, latest activity and SW Version for each account.</w:t>
      </w:r>
    </w:p>
    <w:p w14:paraId="5F86E1A3" w14:textId="25FDC22D" w:rsidR="00CA364E" w:rsidRDefault="00CA364E" w:rsidP="00CA364E">
      <w:pPr>
        <w:pStyle w:val="ListParagraph"/>
        <w:numPr>
          <w:ilvl w:val="0"/>
          <w:numId w:val="26"/>
        </w:numPr>
        <w:spacing w:after="160" w:line="259" w:lineRule="auto"/>
      </w:pPr>
      <w:r w:rsidRPr="008E606E">
        <w:rPr>
          <w:b/>
          <w:bCs/>
        </w:rPr>
        <w:t>Note</w:t>
      </w:r>
      <w:r w:rsidRPr="00FE6809">
        <w:t>:</w:t>
      </w:r>
      <w:r>
        <w:t xml:space="preserve">  The Online status flag is set, but </w:t>
      </w:r>
      <w:r w:rsidR="00495ABD">
        <w:t xml:space="preserve">not </w:t>
      </w:r>
      <w:r>
        <w:t xml:space="preserve">reset automatically.  You’ll need to create a daily task to reset it.  I also have some existing code that does it with API calls, but need to add it to the KTL soon.  </w:t>
      </w:r>
      <w:r w:rsidRPr="008E606E">
        <w:t>TODO</w:t>
      </w:r>
      <w:r>
        <w:t>:  provide code for Online update, email and audio alerts, custom status colorizing, etc.</w:t>
      </w:r>
    </w:p>
    <w:p w14:paraId="45E39E58" w14:textId="77777777" w:rsidR="006B6635" w:rsidRDefault="009833A2" w:rsidP="00CA364E">
      <w:pPr>
        <w:pStyle w:val="ListParagraph"/>
        <w:numPr>
          <w:ilvl w:val="0"/>
          <w:numId w:val="26"/>
        </w:numPr>
        <w:spacing w:after="160" w:line="259" w:lineRule="auto"/>
      </w:pPr>
      <w:r>
        <w:rPr>
          <w:b/>
          <w:bCs/>
        </w:rPr>
        <w:t>For SW Updates</w:t>
      </w:r>
      <w:r w:rsidRPr="009833A2">
        <w:t>:</w:t>
      </w:r>
      <w:r>
        <w:rPr>
          <w:b/>
          <w:bCs/>
        </w:rPr>
        <w:t xml:space="preserve">  </w:t>
      </w:r>
      <w:r>
        <w:t xml:space="preserve">In the Status Monitoring page, add a table view for App Settings object.  Title:  </w:t>
      </w:r>
      <w:r w:rsidRPr="009833A2">
        <w:rPr>
          <w:b/>
          <w:bCs/>
        </w:rPr>
        <w:t>BROADCAST_SW_UPDATE</w:t>
      </w:r>
      <w:r>
        <w:t xml:space="preserve">.  Filter Source on Item contains </w:t>
      </w:r>
      <w:r w:rsidRPr="009833A2">
        <w:t>APP_KTL_VERSIONS</w:t>
      </w:r>
      <w:r>
        <w:t xml:space="preserve">.  Settings:  </w:t>
      </w:r>
      <w:r w:rsidR="001456BC">
        <w:t>n</w:t>
      </w:r>
      <w:r>
        <w:t xml:space="preserve">o </w:t>
      </w:r>
      <w:r w:rsidR="001456BC">
        <w:t>s</w:t>
      </w:r>
      <w:r>
        <w:t xml:space="preserve">earch, Inline Edit = On, </w:t>
      </w:r>
      <w:r w:rsidR="001456BC">
        <w:t>10 records, no filtering</w:t>
      </w:r>
      <w:r w:rsidR="006B6635">
        <w:t xml:space="preserve">.  Leave three fields Item, Value and Date/Time.  </w:t>
      </w:r>
    </w:p>
    <w:p w14:paraId="44572530" w14:textId="76A08EDA" w:rsidR="009833A2" w:rsidRPr="003F325D" w:rsidRDefault="006B6635" w:rsidP="00CA364E">
      <w:pPr>
        <w:pStyle w:val="ListParagraph"/>
        <w:numPr>
          <w:ilvl w:val="0"/>
          <w:numId w:val="26"/>
        </w:numPr>
        <w:spacing w:after="160" w:line="259" w:lineRule="auto"/>
      </w:pPr>
      <w:r>
        <w:t xml:space="preserve">Add an action column:  Header: </w:t>
      </w:r>
      <w:r w:rsidRPr="006B6635">
        <w:t>Broadcast SW Update</w:t>
      </w:r>
      <w:r>
        <w:t xml:space="preserve">, Link Text: </w:t>
      </w:r>
      <w:r w:rsidRPr="006B6635">
        <w:t>BROADCAST NOW</w:t>
      </w:r>
      <w:r>
        <w:t xml:space="preserve">.  Action is Update this record, Item to a field value Item.  Confirmation msg: </w:t>
      </w:r>
      <w:r w:rsidRPr="006B6635">
        <w:t>SW Update in progress....</w:t>
      </w:r>
      <w:r w:rsidR="00E84CCE">
        <w:t xml:space="preserve">   You can set the text style in bold red with the display rule: when Item is not blank.</w:t>
      </w:r>
    </w:p>
    <w:p w14:paraId="6A1759C7" w14:textId="77777777" w:rsidR="00CA364E" w:rsidRDefault="00CA364E" w:rsidP="00CA364E">
      <w:pPr>
        <w:pStyle w:val="Heading4"/>
      </w:pPr>
      <w:bookmarkStart w:id="40" w:name="_User_Filters_1"/>
      <w:bookmarkEnd w:id="40"/>
      <w:r w:rsidRPr="00785A15">
        <w:t>User Filters</w:t>
      </w:r>
      <w:bookmarkEnd w:id="39"/>
    </w:p>
    <w:p w14:paraId="1CDC09C0" w14:textId="25A46E8E" w:rsidR="00CA364E" w:rsidRDefault="00CA364E" w:rsidP="00CA364E">
      <w:r>
        <w:t xml:space="preserve">In addition to being able to create named buttons for the User Filters that are saved in localStorage, it is possible </w:t>
      </w:r>
      <w:r w:rsidR="00955309">
        <w:t xml:space="preserve">with a bit of setup </w:t>
      </w:r>
      <w:r>
        <w:t>to upload your settings to Knack and download them back wherever and whenever needed.  This two-way process is automatically done in the background, and can be seen as a backup method, but also to migrate them to other devices (or browsers, see note below).  Note that if you migrate filters from one app to another, typically a temporary development copy, some filters may not work due to the record IDs that have changed for connected fields.  This is a normal behavior, and the only way to fix this is to redo their settings and save back to the same button name.</w:t>
      </w:r>
    </w:p>
    <w:p w14:paraId="406ED827" w14:textId="77777777" w:rsidR="00CA364E" w:rsidRDefault="00CA364E" w:rsidP="00CA364E">
      <w:r>
        <w:t>To support automatic Upload and Download, follow this procedure:</w:t>
      </w:r>
    </w:p>
    <w:p w14:paraId="77671BFE" w14:textId="77777777" w:rsidR="00CA364E" w:rsidRDefault="00CA364E" w:rsidP="00CA364E">
      <w:pPr>
        <w:pStyle w:val="ListParagraph"/>
        <w:numPr>
          <w:ilvl w:val="0"/>
          <w:numId w:val="34"/>
        </w:numPr>
        <w:spacing w:after="160" w:line="259" w:lineRule="auto"/>
      </w:pPr>
      <w:r>
        <w:t xml:space="preserve">Create an object named </w:t>
      </w:r>
      <w:r w:rsidRPr="00856025">
        <w:rPr>
          <w:b/>
          <w:bCs/>
        </w:rPr>
        <w:t>User Filters</w:t>
      </w:r>
      <w:r>
        <w:t xml:space="preserve"> and add these fields:</w:t>
      </w:r>
    </w:p>
    <w:p w14:paraId="49A9D895" w14:textId="77777777" w:rsidR="00CA364E" w:rsidRDefault="00CA364E" w:rsidP="00CA364E">
      <w:pPr>
        <w:pStyle w:val="ListParagraph"/>
        <w:numPr>
          <w:ilvl w:val="1"/>
          <w:numId w:val="34"/>
        </w:numPr>
        <w:spacing w:after="160" w:line="259" w:lineRule="auto"/>
      </w:pPr>
      <w:r w:rsidRPr="00D82C98">
        <w:rPr>
          <w:b/>
          <w:bCs/>
        </w:rPr>
        <w:t>Account</w:t>
      </w:r>
      <w:r>
        <w:t>:  Type: Connection to Accounts, all settings at default.</w:t>
      </w:r>
    </w:p>
    <w:p w14:paraId="13E6A8F8" w14:textId="77777777" w:rsidR="00CA364E" w:rsidRPr="00274EEB" w:rsidRDefault="00CA364E" w:rsidP="00CA364E">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12ECE798" w14:textId="77777777" w:rsidR="00CA364E" w:rsidRPr="00274EEB" w:rsidRDefault="00CA364E" w:rsidP="00CA364E">
      <w:pPr>
        <w:pStyle w:val="ListParagraph"/>
        <w:numPr>
          <w:ilvl w:val="1"/>
          <w:numId w:val="34"/>
        </w:numPr>
        <w:spacing w:after="160" w:line="259" w:lineRule="auto"/>
        <w:rPr>
          <w:lang w:val="fr-CA"/>
        </w:rPr>
      </w:pPr>
      <w:proofErr w:type="spellStart"/>
      <w:r w:rsidRPr="00274EEB">
        <w:rPr>
          <w:b/>
          <w:bCs/>
          <w:lang w:val="fr-CA"/>
        </w:rPr>
        <w:t>Filters</w:t>
      </w:r>
      <w:proofErr w:type="spellEnd"/>
      <w:r w:rsidRPr="00274EEB">
        <w:rPr>
          <w:b/>
          <w:bCs/>
          <w:lang w:val="fr-CA"/>
        </w:rPr>
        <w:t xml:space="preserve"> Code</w:t>
      </w:r>
      <w:r w:rsidRPr="00274EEB">
        <w:rPr>
          <w:lang w:val="fr-CA"/>
        </w:rPr>
        <w:t>:  Type:  Paragraph Text.</w:t>
      </w:r>
    </w:p>
    <w:p w14:paraId="257D8039" w14:textId="77777777" w:rsidR="00CA364E" w:rsidRPr="00274EEB" w:rsidRDefault="00CA364E" w:rsidP="00CA364E">
      <w:pPr>
        <w:pStyle w:val="ListParagraph"/>
        <w:numPr>
          <w:ilvl w:val="1"/>
          <w:numId w:val="34"/>
        </w:numPr>
        <w:spacing w:after="160" w:line="259" w:lineRule="auto"/>
      </w:pPr>
      <w:r w:rsidRPr="00274EEB">
        <w:t>Object Settings : Display Field</w:t>
      </w:r>
      <w:r>
        <w:t>: Account, Sort Order:  Account, a to z.</w:t>
      </w:r>
    </w:p>
    <w:p w14:paraId="5AACC18E" w14:textId="77777777" w:rsidR="00CA364E" w:rsidRDefault="00CA364E" w:rsidP="00CA364E">
      <w:pPr>
        <w:pStyle w:val="ListParagraph"/>
        <w:numPr>
          <w:ilvl w:val="0"/>
          <w:numId w:val="34"/>
        </w:numPr>
      </w:pPr>
      <w:r w:rsidRPr="00E07E08">
        <w:t xml:space="preserve">Go to </w:t>
      </w:r>
      <w:r>
        <w:t xml:space="preserve">the </w:t>
      </w:r>
      <w:r w:rsidRPr="002D2817">
        <w:rPr>
          <w:b/>
          <w:bCs/>
        </w:rPr>
        <w:t>iFrameWnd</w:t>
      </w:r>
      <w:r>
        <w:t xml:space="preserve"> p</w:t>
      </w:r>
      <w:r w:rsidRPr="00E07E08">
        <w:t>age</w:t>
      </w:r>
      <w:r>
        <w:t xml:space="preserve"> </w:t>
      </w:r>
      <w:r w:rsidRPr="00E07E08">
        <w:t xml:space="preserve">and </w:t>
      </w:r>
      <w:r>
        <w:t xml:space="preserve">add a new Table that displays </w:t>
      </w:r>
      <w:r w:rsidRPr="002D2817">
        <w:rPr>
          <w:b/>
          <w:bCs/>
        </w:rPr>
        <w:t>User Filters</w:t>
      </w:r>
      <w:r>
        <w:t xml:space="preserve"> connected to the logged-in account.  Call it User Filters, remove the Account column and leave only the Date/Time and Filters Code.  Set Filters Code’s Truncate Text to 75 characters.</w:t>
      </w:r>
    </w:p>
    <w:p w14:paraId="308A3CED" w14:textId="77777777" w:rsidR="00CA364E" w:rsidRDefault="00CA364E" w:rsidP="00CA364E">
      <w:pPr>
        <w:pStyle w:val="ListParagraph"/>
        <w:numPr>
          <w:ilvl w:val="0"/>
          <w:numId w:val="34"/>
        </w:numPr>
        <w:spacing w:after="160" w:line="259" w:lineRule="auto"/>
      </w:pPr>
      <w:r>
        <w:t>Source:  L</w:t>
      </w:r>
      <w:r w:rsidRPr="00CB5A7F">
        <w:t>imit</w:t>
      </w:r>
      <w:r>
        <w:t xml:space="preserve"> </w:t>
      </w:r>
      <w:r w:rsidRPr="00CB5A7F">
        <w:t>number of records</w:t>
      </w:r>
      <w:r>
        <w:t xml:space="preserve"> to 1.</w:t>
      </w:r>
    </w:p>
    <w:p w14:paraId="42502FDB" w14:textId="77777777" w:rsidR="00CA364E" w:rsidRDefault="00CA364E" w:rsidP="00CA364E">
      <w:pPr>
        <w:pStyle w:val="ListParagraph"/>
        <w:numPr>
          <w:ilvl w:val="0"/>
          <w:numId w:val="34"/>
        </w:numPr>
        <w:spacing w:after="160" w:line="259" w:lineRule="auto"/>
      </w:pPr>
      <w:r>
        <w:t xml:space="preserve">Settings:  no search, Inline Editing = On, 10 records at a time, no filtering.  Title:  </w:t>
      </w:r>
      <w:r w:rsidRPr="0023185F">
        <w:rPr>
          <w:b/>
          <w:bCs/>
        </w:rPr>
        <w:t>User Filters AUTOREFRESH=30</w:t>
      </w:r>
      <w:r>
        <w:t xml:space="preserve"> (you can change the 30 for 10 seconds temporarily for quicker testing, then put back to 30)</w:t>
      </w:r>
    </w:p>
    <w:p w14:paraId="1948C3A5" w14:textId="77777777" w:rsidR="00CA364E" w:rsidRDefault="00CA364E" w:rsidP="00CA364E">
      <w:pPr>
        <w:spacing w:after="160" w:line="259" w:lineRule="auto"/>
        <w:rPr>
          <w:b/>
          <w:bCs/>
        </w:rPr>
      </w:pPr>
      <w:r w:rsidRPr="004A1531">
        <w:rPr>
          <w:b/>
          <w:bCs/>
        </w:rPr>
        <w:lastRenderedPageBreak/>
        <w:t>To test this feature</w:t>
      </w:r>
      <w:r>
        <w:rPr>
          <w:b/>
          <w:bCs/>
        </w:rPr>
        <w:t>:</w:t>
      </w:r>
    </w:p>
    <w:p w14:paraId="178657AD" w14:textId="77777777" w:rsidR="00CA364E" w:rsidRDefault="00CA364E" w:rsidP="00CA364E">
      <w:pPr>
        <w:spacing w:after="160" w:line="259" w:lineRule="auto"/>
      </w:pPr>
      <w:r>
        <w:t>Op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make changes to it, and all will be reflected in the other browser, but also for all users of that view.</w:t>
      </w:r>
    </w:p>
    <w:p w14:paraId="17DE4D4F" w14:textId="77777777" w:rsidR="00CA364E" w:rsidRDefault="00CA364E" w:rsidP="00CA364E">
      <w:pPr>
        <w:spacing w:after="160" w:line="259" w:lineRule="auto"/>
      </w:pPr>
      <w:r>
        <w:t>*Note about browsers:  the localStorage is not shared across different browsers (and also within the same browser but in private/incognito mode).  This is when the automatic Upload/Download feature then comes to the rescue, by allowing this transfer to occur in real-time, within about 30 seconds.</w:t>
      </w:r>
    </w:p>
    <w:p w14:paraId="18148262" w14:textId="4EBBC5B8" w:rsidR="00AF2E7A" w:rsidRDefault="00A35717" w:rsidP="00A35717">
      <w:pPr>
        <w:pStyle w:val="Heading4"/>
      </w:pPr>
      <w:bookmarkStart w:id="41" w:name="_User_Preferences"/>
      <w:bookmarkStart w:id="42" w:name="_Account_Logging"/>
      <w:bookmarkEnd w:id="41"/>
      <w:bookmarkEnd w:id="42"/>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74C6C740" w14:textId="44EDAB9A" w:rsidR="00410B5D" w:rsidRDefault="00410B5D" w:rsidP="00410B5D">
      <w:pPr>
        <w:pStyle w:val="Heading1"/>
      </w:pPr>
      <w:bookmarkStart w:id="43" w:name="_User_Filters"/>
      <w:bookmarkStart w:id="44" w:name="_Toc83371658"/>
      <w:bookmarkStart w:id="45" w:name="_Toc83371686"/>
      <w:bookmarkStart w:id="46" w:name="_Toc83371970"/>
      <w:bookmarkEnd w:id="43"/>
      <w:r>
        <w:t>Future Improvements</w:t>
      </w:r>
      <w:bookmarkEnd w:id="44"/>
      <w:bookmarkEnd w:id="45"/>
      <w:bookmarkEnd w:id="46"/>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7" w:name="_Toc83371659"/>
      <w:bookmarkStart w:id="48" w:name="_Toc83371687"/>
      <w:bookmarkStart w:id="49" w:name="_Toc83371971"/>
      <w:proofErr w:type="spellStart"/>
      <w:r>
        <w:t>Conlusion</w:t>
      </w:r>
      <w:bookmarkEnd w:id="47"/>
      <w:bookmarkEnd w:id="48"/>
      <w:bookmarkEnd w:id="49"/>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E60F" w14:textId="77777777" w:rsidR="006C537E" w:rsidRDefault="006C537E" w:rsidP="00CD27D3">
      <w:pPr>
        <w:spacing w:after="0"/>
      </w:pPr>
      <w:r>
        <w:separator/>
      </w:r>
    </w:p>
  </w:endnote>
  <w:endnote w:type="continuationSeparator" w:id="0">
    <w:p w14:paraId="23EB173C" w14:textId="77777777" w:rsidR="006C537E" w:rsidRDefault="006C537E"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0454" w14:textId="77777777" w:rsidR="006C537E" w:rsidRDefault="006C537E" w:rsidP="00CD27D3">
      <w:pPr>
        <w:spacing w:after="0"/>
      </w:pPr>
      <w:r>
        <w:separator/>
      </w:r>
    </w:p>
  </w:footnote>
  <w:footnote w:type="continuationSeparator" w:id="0">
    <w:p w14:paraId="7F933503" w14:textId="77777777" w:rsidR="006C537E" w:rsidRDefault="006C537E"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96E"/>
    <w:rsid w:val="00004F0A"/>
    <w:rsid w:val="00005598"/>
    <w:rsid w:val="000058BB"/>
    <w:rsid w:val="00006ACA"/>
    <w:rsid w:val="00006D21"/>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56BC"/>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4EEB"/>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3FE6"/>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8FF"/>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712"/>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1E7"/>
    <w:rsid w:val="00493B51"/>
    <w:rsid w:val="00493BB3"/>
    <w:rsid w:val="00494C6C"/>
    <w:rsid w:val="00495ABD"/>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48E7"/>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5BD"/>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87E51"/>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108F9"/>
    <w:rsid w:val="00611154"/>
    <w:rsid w:val="00611992"/>
    <w:rsid w:val="0061199E"/>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368D1"/>
    <w:rsid w:val="00637FFA"/>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0A3"/>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48F"/>
    <w:rsid w:val="006B579A"/>
    <w:rsid w:val="006B5A11"/>
    <w:rsid w:val="006B5C08"/>
    <w:rsid w:val="006B6635"/>
    <w:rsid w:val="006B76FA"/>
    <w:rsid w:val="006B7FDC"/>
    <w:rsid w:val="006C1DEC"/>
    <w:rsid w:val="006C1E53"/>
    <w:rsid w:val="006C2B9D"/>
    <w:rsid w:val="006C3096"/>
    <w:rsid w:val="006C37F9"/>
    <w:rsid w:val="006C537E"/>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09C"/>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05D"/>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6401"/>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A4D"/>
    <w:rsid w:val="00937FEB"/>
    <w:rsid w:val="009411C5"/>
    <w:rsid w:val="00941655"/>
    <w:rsid w:val="00941DA5"/>
    <w:rsid w:val="00942CD3"/>
    <w:rsid w:val="0094393C"/>
    <w:rsid w:val="009472E7"/>
    <w:rsid w:val="00947AC6"/>
    <w:rsid w:val="0095121A"/>
    <w:rsid w:val="00953DB4"/>
    <w:rsid w:val="00953EE2"/>
    <w:rsid w:val="00954F30"/>
    <w:rsid w:val="00955309"/>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33A2"/>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561"/>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49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4F45"/>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364E"/>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8C0"/>
    <w:rsid w:val="00CC117D"/>
    <w:rsid w:val="00CC1FBB"/>
    <w:rsid w:val="00CC2811"/>
    <w:rsid w:val="00CC3F87"/>
    <w:rsid w:val="00CC445F"/>
    <w:rsid w:val="00CC4721"/>
    <w:rsid w:val="00CC4C9D"/>
    <w:rsid w:val="00CC550A"/>
    <w:rsid w:val="00CC5550"/>
    <w:rsid w:val="00CC61CD"/>
    <w:rsid w:val="00CC7024"/>
    <w:rsid w:val="00CC781F"/>
    <w:rsid w:val="00CD248C"/>
    <w:rsid w:val="00CD27A2"/>
    <w:rsid w:val="00CD27D3"/>
    <w:rsid w:val="00CD309E"/>
    <w:rsid w:val="00CD4F1F"/>
    <w:rsid w:val="00CE01AD"/>
    <w:rsid w:val="00CE0BF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5FAA"/>
    <w:rsid w:val="00D06792"/>
    <w:rsid w:val="00D06C77"/>
    <w:rsid w:val="00D070D4"/>
    <w:rsid w:val="00D078B1"/>
    <w:rsid w:val="00D12186"/>
    <w:rsid w:val="00D12843"/>
    <w:rsid w:val="00D13A66"/>
    <w:rsid w:val="00D150C0"/>
    <w:rsid w:val="00D1526A"/>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759"/>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4CCE"/>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1D2"/>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13D"/>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35F2"/>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28616154">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_KnackApp_ACB.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2</TotalTime>
  <Pages>24</Pages>
  <Words>8119</Words>
  <Characters>4628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53</cp:revision>
  <cp:lastPrinted>2021-09-03T19:24:00Z</cp:lastPrinted>
  <dcterms:created xsi:type="dcterms:W3CDTF">2021-08-07T13:32:00Z</dcterms:created>
  <dcterms:modified xsi:type="dcterms:W3CDTF">2023-01-12T03:40:00Z</dcterms:modified>
</cp:coreProperties>
</file>